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лав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Федоровский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в </w:t>
      </w:r>
      <w:r w:rsidR="001368A5">
        <w:rPr>
          <w:rFonts w:ascii="Times New Roman" w:hAnsi="Times New Roman" w:cs="Times New Roman"/>
          <w:sz w:val="28"/>
          <w:szCs w:val="28"/>
        </w:rPr>
        <w:t>сентябр</w:t>
      </w:r>
      <w:r w:rsidR="007833D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C0BE7" w:rsidRDefault="007C0BE7" w:rsidP="0003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9A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p w:rsidR="00237E51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7C0BE7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7828FD" w:rsidP="00C65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C659E9" w:rsidP="00C659E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Pr="005E4D54" w:rsidRDefault="00B205AC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27.09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659E9"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  <w:r w:rsidR="00C659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 </w:t>
            </w:r>
            <w:r w:rsidR="00C659E9"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C659E9" w:rsidRP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7833DC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828FD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7C0BE7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7833DC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7C0BE7" w:rsidRDefault="00B205A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. Суздальская </w:t>
            </w:r>
            <w:r w:rsidR="007833DC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33DC" w:rsidRPr="007C0BE7" w:rsidRDefault="007833DC" w:rsidP="007833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828FD" w:rsidRPr="007C0BE7" w:rsidRDefault="007828FD" w:rsidP="00783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7C0BE7" w:rsidRDefault="00B205AC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9</w:t>
            </w:r>
            <w:r w:rsidR="007828FD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7828FD" w:rsidRPr="007C0BE7" w:rsidRDefault="007833DC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7C0BE7" w:rsidRDefault="00B205AC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8FD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7C0BE7" w:rsidRDefault="00A0458E" w:rsidP="00A0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59E9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C659E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B205AC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езвость – норма жизни» с последующей акцией в рамках Дня трезвост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A" w:rsidRPr="005E4D54" w:rsidRDefault="001A2B1A" w:rsidP="001A2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C659E9" w:rsidRDefault="001A2B1A" w:rsidP="001A2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альная площад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Default="00B205AC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9</w:t>
            </w:r>
            <w:r w:rsidR="00C659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:30</w:t>
            </w:r>
          </w:p>
          <w:p w:rsidR="00C659E9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7C0BE7" w:rsidRDefault="00C659E9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E9" w:rsidRPr="00EE6C22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59E9" w:rsidRPr="007C0BE7" w:rsidRDefault="00C659E9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C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A0458E" w:rsidRPr="007C0BE7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B205AC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B205AC" w:rsidRPr="00FE60E6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A0458E" w:rsidRPr="007C0BE7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AC" w:rsidRPr="008558AB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,</w:t>
            </w:r>
          </w:p>
          <w:p w:rsidR="00B205AC" w:rsidRPr="008558AB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B205AC" w:rsidRDefault="00B205AC" w:rsidP="00B205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A0458E" w:rsidRPr="007C0BE7" w:rsidRDefault="00A0458E" w:rsidP="001A2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E9" w:rsidRDefault="00B205AC" w:rsidP="00C659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26.09</w:t>
            </w:r>
            <w:r w:rsidR="00C659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  <w:r w:rsidR="001A2B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0458E" w:rsidRPr="007C0BE7" w:rsidRDefault="001A2B1A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1A2B1A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458E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A0458E" w:rsidRPr="007C0BE7" w:rsidRDefault="00A0458E" w:rsidP="00A045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016108" w:rsidRDefault="00016108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016108" w:rsidRPr="007C0BE7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A0458E" w:rsidRPr="007C0BE7" w:rsidTr="00016108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08" w:rsidRPr="00016108" w:rsidRDefault="00016108" w:rsidP="00016108">
            <w:pPr>
              <w:pStyle w:val="TableContents"/>
              <w:jc w:val="center"/>
              <w:rPr>
                <w:sz w:val="28"/>
                <w:szCs w:val="28"/>
              </w:rPr>
            </w:pPr>
            <w:r w:rsidRPr="00016108">
              <w:rPr>
                <w:sz w:val="28"/>
                <w:szCs w:val="28"/>
              </w:rPr>
              <w:t>«От</w:t>
            </w:r>
            <w:proofErr w:type="gramStart"/>
            <w:r w:rsidRPr="00016108">
              <w:rPr>
                <w:sz w:val="28"/>
                <w:szCs w:val="28"/>
              </w:rPr>
              <w:t xml:space="preserve"> А</w:t>
            </w:r>
            <w:proofErr w:type="gramEnd"/>
            <w:r w:rsidRPr="00016108">
              <w:rPr>
                <w:sz w:val="28"/>
                <w:szCs w:val="28"/>
              </w:rPr>
              <w:t xml:space="preserve"> до Я в спорте» - викторина</w:t>
            </w:r>
          </w:p>
          <w:p w:rsidR="001D324B" w:rsidRPr="00237E51" w:rsidRDefault="001D324B" w:rsidP="0001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A0458E" w:rsidRPr="00237E51" w:rsidRDefault="001D324B" w:rsidP="0001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«О спорте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08" w:rsidRPr="00C93FA7" w:rsidRDefault="00016108" w:rsidP="0001610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Дом культуры</w:t>
            </w:r>
          </w:p>
          <w:p w:rsidR="00016108" w:rsidRPr="00C93FA7" w:rsidRDefault="00016108" w:rsidP="0001610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г. Горячий Ключ,</w:t>
            </w:r>
          </w:p>
          <w:p w:rsidR="00016108" w:rsidRPr="00C93FA7" w:rsidRDefault="00016108" w:rsidP="0001610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 xml:space="preserve">п. </w:t>
            </w:r>
            <w:proofErr w:type="spellStart"/>
            <w:r w:rsidRPr="00C93FA7">
              <w:rPr>
                <w:rFonts w:ascii="Times New Roman" w:eastAsia="Calibri" w:hAnsi="Times New Roman"/>
                <w:sz w:val="28"/>
                <w:szCs w:val="28"/>
              </w:rPr>
              <w:t>Приреченский</w:t>
            </w:r>
            <w:proofErr w:type="spellEnd"/>
            <w:r w:rsidRPr="00C93FA7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0458E" w:rsidRPr="00237E51" w:rsidRDefault="00016108" w:rsidP="00016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ул. Парковая, 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4B" w:rsidRPr="00237E51" w:rsidRDefault="00016108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1D324B" w:rsidRPr="00237E5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D324B" w:rsidRPr="00237E51" w:rsidRDefault="00016108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1D324B" w:rsidRPr="00237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58E" w:rsidRPr="00237E51" w:rsidRDefault="00A0458E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237E51" w:rsidRDefault="00B96976" w:rsidP="002260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Тесленко Л.Н.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 xml:space="preserve">заведующая ДК 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93FA7">
              <w:rPr>
                <w:rFonts w:ascii="Times New Roman" w:hAnsi="Times New Roman"/>
                <w:sz w:val="28"/>
                <w:szCs w:val="28"/>
              </w:rPr>
              <w:t>Приреченский</w:t>
            </w:r>
            <w:proofErr w:type="spellEnd"/>
            <w:r w:rsidRPr="00C93F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458E" w:rsidRPr="00237E51" w:rsidRDefault="00C93FA7" w:rsidP="00C93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8-928-844-96-83</w:t>
            </w:r>
          </w:p>
        </w:tc>
      </w:tr>
      <w:tr w:rsidR="00080090" w:rsidRPr="007C0BE7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90" w:rsidRPr="00237E51" w:rsidRDefault="001A2B1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«Опасные соблазны»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- ситуационная игра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080090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«Губительная смесь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7" w:rsidRPr="00C93FA7" w:rsidRDefault="00C93FA7" w:rsidP="00C93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ст. Саратовская</w:t>
            </w:r>
          </w:p>
          <w:p w:rsidR="00080090" w:rsidRPr="00237E51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C93FA7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080090" w:rsidRPr="00237E5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080090" w:rsidRPr="00237E51" w:rsidRDefault="00C93FA7" w:rsidP="00080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080090" w:rsidRPr="00237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80090" w:rsidRPr="00237E51" w:rsidRDefault="00080090" w:rsidP="001D3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080090" w:rsidP="002260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C93FA7" w:rsidRPr="00C93FA7" w:rsidRDefault="00C93FA7" w:rsidP="00C93F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080090" w:rsidRPr="00237E51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  <w:tr w:rsidR="00A0458E" w:rsidRPr="007C0BE7" w:rsidTr="00C93FA7">
        <w:trPr>
          <w:trHeight w:val="13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B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Ты и я – здоровое поколение» - беседа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A0458E" w:rsidRPr="00237E51" w:rsidRDefault="00C93FA7" w:rsidP="00C93FA7">
            <w:pPr>
              <w:pStyle w:val="TableContents"/>
              <w:jc w:val="center"/>
              <w:rPr>
                <w:sz w:val="28"/>
                <w:szCs w:val="28"/>
              </w:rPr>
            </w:pPr>
            <w:r w:rsidRPr="00C93FA7">
              <w:rPr>
                <w:sz w:val="28"/>
                <w:szCs w:val="28"/>
              </w:rPr>
              <w:t>«О спорте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 xml:space="preserve"> г. Горячий Ключ,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Мартанская</w:t>
            </w:r>
            <w:proofErr w:type="spellEnd"/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458E" w:rsidRPr="00237E51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ул. Красная, 3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0" w:rsidRPr="00237E51" w:rsidRDefault="00C93FA7" w:rsidP="00080090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  <w:r w:rsidR="00080090"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.2018</w:t>
            </w:r>
          </w:p>
          <w:p w:rsidR="00080090" w:rsidRPr="00237E51" w:rsidRDefault="00C93FA7" w:rsidP="0008009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80090" w:rsidRPr="00237E5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B96976" w:rsidRPr="00237E51" w:rsidRDefault="00B96976" w:rsidP="00B969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58E" w:rsidRPr="00237E51" w:rsidRDefault="00A0458E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8E" w:rsidRPr="00237E51" w:rsidRDefault="00B96976" w:rsidP="00644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Рашитова Л.П.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</w:t>
            </w:r>
          </w:p>
          <w:p w:rsidR="00C93FA7" w:rsidRPr="00C93FA7" w:rsidRDefault="00C93FA7" w:rsidP="00C9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Мартанской</w:t>
            </w:r>
            <w:proofErr w:type="spellEnd"/>
          </w:p>
          <w:p w:rsidR="00A0458E" w:rsidRPr="00237E51" w:rsidRDefault="00C93FA7" w:rsidP="00C93F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 w:cs="Times New Roman"/>
                <w:sz w:val="28"/>
                <w:szCs w:val="28"/>
              </w:rPr>
              <w:t>8-918-654-05-95</w:t>
            </w:r>
          </w:p>
        </w:tc>
      </w:tr>
    </w:tbl>
    <w:p w:rsidR="007C0BE7" w:rsidRPr="007C0BE7" w:rsidRDefault="007C0BE7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237E51" w:rsidRPr="007C0BE7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4366"/>
        <w:gridCol w:w="3260"/>
        <w:gridCol w:w="1730"/>
        <w:gridCol w:w="1672"/>
        <w:gridCol w:w="3196"/>
      </w:tblGrid>
      <w:tr w:rsidR="00ED1D73" w:rsidRPr="00F86D9B" w:rsidTr="00AA7914">
        <w:trPr>
          <w:trHeight w:val="1284"/>
        </w:trPr>
        <w:tc>
          <w:tcPr>
            <w:tcW w:w="562" w:type="dxa"/>
            <w:tcBorders>
              <w:right w:val="single" w:sz="4" w:space="0" w:color="auto"/>
            </w:tcBorders>
          </w:tcPr>
          <w:p w:rsidR="00ED1D73" w:rsidRPr="00237E51" w:rsidRDefault="00ED1D73" w:rsidP="0023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ED1D73" w:rsidRPr="00220D30" w:rsidRDefault="00ED1D73" w:rsidP="00BD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«Спорт против наркотик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город Горячий Ключ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енина,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14 сентября 2018 года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9-10-е клас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20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 xml:space="preserve"> А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ED1D73" w:rsidRPr="00220D30" w:rsidRDefault="00ED1D73" w:rsidP="00BD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89183242111</w:t>
            </w:r>
          </w:p>
        </w:tc>
      </w:tr>
      <w:tr w:rsidR="00ED1D73" w:rsidRPr="00F86D9B" w:rsidTr="00220D30">
        <w:trPr>
          <w:trHeight w:val="1287"/>
        </w:trPr>
        <w:tc>
          <w:tcPr>
            <w:tcW w:w="562" w:type="dxa"/>
          </w:tcPr>
          <w:p w:rsidR="00ED1D73" w:rsidRPr="005629DD" w:rsidRDefault="00ED1D73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220D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8</w:t>
            </w: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, город Горячий Ключ, ст</w:t>
            </w:r>
            <w:r w:rsidR="00220D30">
              <w:rPr>
                <w:rFonts w:ascii="Times New Roman" w:hAnsi="Times New Roman" w:cs="Times New Roman"/>
                <w:sz w:val="28"/>
                <w:szCs w:val="28"/>
              </w:rPr>
              <w:t>аница</w:t>
            </w: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 xml:space="preserve"> Бакинская, пер</w:t>
            </w:r>
            <w:proofErr w:type="gramStart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орбунова,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21.09.2018г.</w:t>
            </w:r>
          </w:p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а, </w:t>
            </w:r>
            <w:proofErr w:type="gramStart"/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34 чел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СОШ № 8</w:t>
            </w:r>
            <w:r w:rsid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0D30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Н.А.</w:t>
            </w: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1D73" w:rsidRPr="00220D30" w:rsidRDefault="00ED1D73" w:rsidP="00BD1A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D30">
              <w:rPr>
                <w:rFonts w:ascii="Times New Roman" w:hAnsi="Times New Roman" w:cs="Times New Roman"/>
                <w:sz w:val="28"/>
                <w:szCs w:val="28"/>
              </w:rPr>
              <w:t>89185674354</w:t>
            </w:r>
          </w:p>
        </w:tc>
      </w:tr>
      <w:tr w:rsidR="00ED1D73" w:rsidRPr="00F86D9B" w:rsidTr="00AA7914">
        <w:trPr>
          <w:trHeight w:val="1517"/>
        </w:trPr>
        <w:tc>
          <w:tcPr>
            <w:tcW w:w="562" w:type="dxa"/>
          </w:tcPr>
          <w:p w:rsidR="00220D30" w:rsidRDefault="00220D30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73" w:rsidRPr="005629DD" w:rsidRDefault="00ED1D73" w:rsidP="005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30" w:rsidRDefault="00ED1D73" w:rsidP="00AA7914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олодежь в современном обществе</w:t>
            </w:r>
            <w:r w:rsidR="00220D30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  <w:p w:rsidR="00ED1D73" w:rsidRPr="00237E51" w:rsidRDefault="00220D30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 сайта МОН и МП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3" w:rsidRPr="00237E51" w:rsidRDefault="00ED1D73" w:rsidP="00ED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МБОУ СОШ № 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3" w:rsidRPr="00237E51" w:rsidRDefault="00ED1D73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  <w:r w:rsidRPr="00237E51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  <w:p w:rsidR="00ED1D73" w:rsidRPr="00237E51" w:rsidRDefault="00ED1D73" w:rsidP="00AA7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30" w:rsidRDefault="00220D30" w:rsidP="00AA7914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73" w:rsidRPr="00237E51" w:rsidRDefault="00ED1D73" w:rsidP="00AA7914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3" w:rsidRPr="003D63B2" w:rsidRDefault="00ED1D73" w:rsidP="00220D30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 Л.В., зам</w:t>
            </w:r>
            <w:proofErr w:type="gramStart"/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.д</w:t>
            </w:r>
            <w:proofErr w:type="gramEnd"/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ректора по УВР</w:t>
            </w:r>
          </w:p>
          <w:p w:rsidR="00ED1D73" w:rsidRPr="00237E51" w:rsidRDefault="00ED1D73" w:rsidP="00ED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B2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89180708144</w:t>
            </w:r>
          </w:p>
        </w:tc>
      </w:tr>
    </w:tbl>
    <w:p w:rsidR="00237E51" w:rsidRDefault="00237E51" w:rsidP="008612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EC" w:rsidRDefault="00800EEC" w:rsidP="00A024C0">
      <w:pPr>
        <w:spacing w:after="0" w:line="240" w:lineRule="auto"/>
      </w:pPr>
      <w:r>
        <w:separator/>
      </w:r>
    </w:p>
  </w:endnote>
  <w:endnote w:type="continuationSeparator" w:id="0">
    <w:p w:rsidR="00800EEC" w:rsidRDefault="00800EEC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EC" w:rsidRDefault="00800EEC" w:rsidP="00A024C0">
      <w:pPr>
        <w:spacing w:after="0" w:line="240" w:lineRule="auto"/>
      </w:pPr>
      <w:r>
        <w:separator/>
      </w:r>
    </w:p>
  </w:footnote>
  <w:footnote w:type="continuationSeparator" w:id="0">
    <w:p w:rsidR="00800EEC" w:rsidRDefault="00800EEC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31C9A"/>
    <w:rsid w:val="00055AF6"/>
    <w:rsid w:val="00080090"/>
    <w:rsid w:val="000832B1"/>
    <w:rsid w:val="000A2295"/>
    <w:rsid w:val="000C7AF9"/>
    <w:rsid w:val="001368A5"/>
    <w:rsid w:val="001A2B1A"/>
    <w:rsid w:val="001D099C"/>
    <w:rsid w:val="001D324B"/>
    <w:rsid w:val="001E27F2"/>
    <w:rsid w:val="00220D30"/>
    <w:rsid w:val="002260FB"/>
    <w:rsid w:val="00237E51"/>
    <w:rsid w:val="00243E90"/>
    <w:rsid w:val="00302A5A"/>
    <w:rsid w:val="003668A5"/>
    <w:rsid w:val="003B014A"/>
    <w:rsid w:val="003D7553"/>
    <w:rsid w:val="00407DB3"/>
    <w:rsid w:val="00413401"/>
    <w:rsid w:val="00445F10"/>
    <w:rsid w:val="004947BB"/>
    <w:rsid w:val="00540938"/>
    <w:rsid w:val="005629DD"/>
    <w:rsid w:val="005C3ECC"/>
    <w:rsid w:val="00601527"/>
    <w:rsid w:val="00680E96"/>
    <w:rsid w:val="006B6603"/>
    <w:rsid w:val="00757330"/>
    <w:rsid w:val="00776CAC"/>
    <w:rsid w:val="007828FD"/>
    <w:rsid w:val="007833DC"/>
    <w:rsid w:val="007A4C70"/>
    <w:rsid w:val="007C0BE7"/>
    <w:rsid w:val="00800EEC"/>
    <w:rsid w:val="0080738F"/>
    <w:rsid w:val="00861219"/>
    <w:rsid w:val="0087178D"/>
    <w:rsid w:val="00965ABA"/>
    <w:rsid w:val="009A5819"/>
    <w:rsid w:val="009B4E1A"/>
    <w:rsid w:val="00A024C0"/>
    <w:rsid w:val="00A0458E"/>
    <w:rsid w:val="00A050C1"/>
    <w:rsid w:val="00A21CC5"/>
    <w:rsid w:val="00AE4DA1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71452"/>
    <w:rsid w:val="00C93A6E"/>
    <w:rsid w:val="00C93FA7"/>
    <w:rsid w:val="00CC4F89"/>
    <w:rsid w:val="00CD4292"/>
    <w:rsid w:val="00D37219"/>
    <w:rsid w:val="00D53AD9"/>
    <w:rsid w:val="00D808B7"/>
    <w:rsid w:val="00E51EC5"/>
    <w:rsid w:val="00E6599E"/>
    <w:rsid w:val="00EA56F4"/>
    <w:rsid w:val="00ED1D73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11A1-B631-47D7-9AA5-B11CB76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11</cp:revision>
  <cp:lastPrinted>2018-08-20T11:57:00Z</cp:lastPrinted>
  <dcterms:created xsi:type="dcterms:W3CDTF">2018-04-18T10:38:00Z</dcterms:created>
  <dcterms:modified xsi:type="dcterms:W3CDTF">2018-08-20T12:01:00Z</dcterms:modified>
</cp:coreProperties>
</file>